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3048BE">
        <w:rPr>
          <w:rFonts w:ascii="Times New Roman" w:hAnsi="Times New Roman" w:cs="Times New Roman"/>
          <w:b/>
          <w:sz w:val="28"/>
          <w:szCs w:val="28"/>
        </w:rPr>
        <w:t>17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– каждое упражнение повторить 10 раз.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20018" cy="5391150"/>
            <wp:effectExtent l="19050" t="0" r="182" b="0"/>
            <wp:docPr id="1" name="Рисунок 1" descr="C:\Users\user\Desktop\САЙТ\1 часть\агеев\IMG-9c7f5af1a7aeac3ce0aabf8806cfce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1 часть\агеев\IMG-9c7f5af1a7aeac3ce0aabf8806cfce44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17" cy="53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97" w:rsidRDefault="005C09AC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ыполнить</w:t>
      </w:r>
      <w:r w:rsidR="003048BE">
        <w:rPr>
          <w:rFonts w:ascii="Times New Roman" w:hAnsi="Times New Roman" w:cs="Times New Roman"/>
          <w:b/>
          <w:noProof/>
          <w:sz w:val="28"/>
          <w:szCs w:val="28"/>
        </w:rPr>
        <w:t xml:space="preserve"> каждое </w:t>
      </w:r>
      <w:r w:rsidRPr="000D3897">
        <w:rPr>
          <w:rFonts w:ascii="Times New Roman" w:hAnsi="Times New Roman" w:cs="Times New Roman"/>
          <w:b/>
          <w:noProof/>
          <w:sz w:val="28"/>
          <w:szCs w:val="28"/>
        </w:rPr>
        <w:t xml:space="preserve"> упражнени</w:t>
      </w:r>
      <w:r w:rsidR="003048BE">
        <w:rPr>
          <w:rFonts w:ascii="Times New Roman" w:hAnsi="Times New Roman" w:cs="Times New Roman"/>
          <w:b/>
          <w:noProof/>
          <w:sz w:val="28"/>
          <w:szCs w:val="28"/>
        </w:rPr>
        <w:t>е</w:t>
      </w:r>
      <w:r w:rsidR="000D3897">
        <w:rPr>
          <w:rFonts w:ascii="Times New Roman" w:hAnsi="Times New Roman" w:cs="Times New Roman"/>
          <w:b/>
          <w:sz w:val="28"/>
          <w:szCs w:val="28"/>
        </w:rPr>
        <w:t xml:space="preserve"> по 10 раз</w:t>
      </w:r>
    </w:p>
    <w:p w:rsidR="003048BE" w:rsidRDefault="003048BE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94186" cy="5905500"/>
            <wp:effectExtent l="19050" t="0" r="0" b="0"/>
            <wp:docPr id="3" name="Рисунок 1" descr="C:\Users\user\Desktop\ФОК\САЙТ\ФУТБОЛ\АГЕЕВ\5 неделя\IMG-7250984668b940367dcc4983b79bad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К\САЙТ\ФУТБОЛ\АГЕЕВ\5 неделя\IMG-7250984668b940367dcc4983b79bad7b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5496" b="2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86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9AC" w:rsidRDefault="005C09AC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903503" cy="6048375"/>
            <wp:effectExtent l="19050" t="0" r="2247" b="0"/>
            <wp:docPr id="5" name="Рисунок 2" descr="C:\Users\user\Desktop\ФОК\САЙТ\ФУТБОЛ\АГЕЕВ\IMG-9337be4dca772e0bec1fba1202b253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К\САЙТ\ФУТБОЛ\АГЕЕВ\IMG-9337be4dca772e0bec1fba1202b253a4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503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AC" w:rsidRPr="000D3897" w:rsidRDefault="00394EAC" w:rsidP="000D38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4EAC" w:rsidRPr="000D3897" w:rsidSect="00D2028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28A"/>
    <w:rsid w:val="00033E80"/>
    <w:rsid w:val="000D3897"/>
    <w:rsid w:val="003048BE"/>
    <w:rsid w:val="00394EAC"/>
    <w:rsid w:val="005C09AC"/>
    <w:rsid w:val="006156FA"/>
    <w:rsid w:val="00C219BE"/>
    <w:rsid w:val="00D2028A"/>
    <w:rsid w:val="00DE0122"/>
    <w:rsid w:val="00E8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79B3-DDF8-46FA-BEB2-5C26919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10T07:15:00Z</dcterms:created>
  <dcterms:modified xsi:type="dcterms:W3CDTF">2020-05-08T10:57:00Z</dcterms:modified>
</cp:coreProperties>
</file>